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p w14:paraId="6A7AF159" w14:textId="1F4AEADA" w:rsidR="002030A6" w:rsidRPr="00B20476" w:rsidRDefault="002030A6" w:rsidP="00B20476"><w:pPr><w:spacing w:after="240"/><w:jc w:val="center"/><w:rPr><w:b/><w:bCs/><w:sz w:val="28"/><w:szCs w:val="28"/></w:rPr></w:pPr><w:r w:rsidRPr="00B20476"><w:rPr><w:b/><w:bCs/><w:sz w:val="28"/><w:szCs w:val="28"/></w:rPr><w:t>Решение №5490/31.05.2007 по адм. д. №2415/2007 на ВАС</w:t></w:r></w:p><w:p w14:paraId="5F873711" w14:textId="77777777" w:rsidR="00EB4203" w:rsidRDefault="00047AEF" w:rsidP="003568EE"><w:pPr><w:spacing w:after="240"/><w:ind w:firstLine="851"/><w:jc w:val="both"/><w:rPr><w:rStyle w:val="SubtleReference"/><w:lang w:val="en-US"/></w:rPr></w:pPr><w:r w:rsidRPr="003568EE"><w:rPr><w:rStyle w:val="SubtleReference"/></w:rPr><w:t></w:t></w:r><w:r w:rsidR="00EB4203"><w:rPr><w:rStyle w:val="SubtleReference"/><w:lang w:val="en-US"/></w:rPr><w:t xml:space="preserve"> </w:t></w:r></w:p><w:p w14:paraId="78EFB3D2" w14:textId="73C2A980" w:rsidR="00047AEF" w:rsidRDefault="00047AEF" w:rsidP="00047AEF"><w:pPr><w:spacing w:after="240"/><w:ind w:firstLine="851"/><w:jc w:val="both"/><w:rPr><w:rStyle w:val="SubtleReference"/><w:b/><w:bCs/><w:color w:val="222A35" w:themeColor="text2" w:themeShade="80"/></w:rPr></w:pPr><w:r w:rsidRPr="003568EE"><w:rPr><w:rStyle w:val="SubtleReference"/><w:b/><w:bCs/><w:color w:val="222A35" w:themeColor="text2" w:themeShade="80"/></w:rPr><w:t></w:t></w:r></w:p><w:p w14:paraId="0D97DE0B" w14:textId="31E35869" w:rsidR="00EB4203" w:rsidRPr="003568EE" w:rsidRDefault="003568EE" w:rsidP="00A75127"><w:pPr><w:spacing w:after="240"/><w:ind w:firstLine="851"/><w:jc w:val="both"/><w:rPr><w:rStyle w:val="SubtleReference"/><w:b/><w:bCs/><w:color w:val="222A35" w:themeColor="text2" w:themeShade="80"/><w:lang w:val="en-US"/></w:rPr></w:pPr><w:r><w:rPr><w:rStyle w:val="SubtleReference"/><w:b/><w:bCs/><w:color w:val="222A35" w:themeColor="text2" w:themeShade="80"/><w:lang w:val="en-US"/></w:rPr><w:t></w:t></w:r></w:p><w:p w14:paraId="35F713DB" w14:textId="5ED6FE89" w:rsidR="00FC2797" w:rsidRPr="00B20476" w:rsidRDefault="00392F10" w:rsidP="00B20476"><w:pPr><w:spacing w:after="240"/><w:ind w:firstLine="851"/><w:jc w:val="both"/><w:rPr><w:sz w:val="24"/><w:szCs w:val="24"/></w:rPr></w:pPr><w:r w:rsidRPr="00B20476"><w:rPr><w:sz w:val="24"/><w:szCs w:val="24"/></w:rPr><w:t></w:t><w:tab/><w:br/><w:tab/><w:t xml:space="preserve">Производството е образувано по касационна жалба на Соня-С. Г. Г., от гр. С. против решение от 30.11.2006г. по адм. дело № 1246/2006г. на Софийски градски съд. Наведените касационни основания се свеждат до нарушение на материалния закон, изразяващо се в неточно приложение на чл.74, ал.3 и чл.90 от Кодекса за социално осигуряване /КСО/.</w:t><w:tab/><w:br/><w:tab/><w:t xml:space="preserve">Ответната по жалбата страна, главният директор на Столично управление „Социално осигуряване” /СУСО/ счита същата за неоснователна.</w:t><w:tab/><w:br/><w:tab/><w:t xml:space="preserve">Прокурорът от Върховна административна прокуратура дава заключение за неоснователност на жалбата.</w:t><w:tab/><w:br/><w:tab/><w:t xml:space="preserve">Касационната жалба е подадена в срок, от надлежна страна и е процесуално допустима. Разгледана по същество е неоснователна.</w:t><w:tab/><w:br/><w:tab/><w:t xml:space="preserve">С обжалваното решение съдът е отхвърлил като неоснователна жалбата на Соня-С. Г. Г., от гр. С. против решение №689/30.09.2005г. на главния директор на Столично управление „Социално осигуряване” /СУСО/, с което са потвърдени разпореждания №3705206274/4 от 22.07.2005г. и №3705206274/4 от 26.08.2005г. на ръководител „ПО” при СУСО-гр. С.. Приел е, че пенсионните органи са съобразили влязлото в сила решение по адм. дело №2675/2004г. на Софийски градски съд, спорът по което не може да бъде пререшаван. Отбелязал е, че не са налице основания за отпускане на лична пенсия за инвалидност поради общо заболяване, а определената социална пенсия за инвалидност е законосъобразно изчислена, с оглед придобития по-висок процент неработоспособност, от датата на преосвидетелстването.</w:t><w:tab/><w:br/><w:tab/><w:t xml:space="preserve">По делото е установено, че жалбоподателката получава лична пенсия за осигурителен стаж и възраст съгласно &3, т.1 от ПЗР на Наредбата за пенсиите и осигурителния стаж /НПОС/, отпусната при условията на чл.7, ал.1 от Закона за пенсиите отм. с решение на пенсионната комисия №13423/03.08.1984г., считано от 01.07.1984г. за срок до пожизнено.</w:t><w:tab/><w:br/><w:tab/><w:t xml:space="preserve">С жалба вх.№042989/12.08.2005г. Соня-С. Г. Г. е атакувала разпореждане №3705206274/4/ от 22.07.2005г. пред главния директор на СУСО. С оспорения административен акт пенсионните органи са изпълнили съдебно решение от 06.04.2005г. по адм. дело №2675/2004г. на Софийски градски съд, ІІІ-а състав. С последното е било отменено решение №393/06.08.2004г. на главния директор на СУСО в частта му за отпуснатата социална пенсия за инвалидност с начална дата 31.05.2004г. Съдът е посочил, че правилно е определен характера на осигурителното плащане, но е налице неточност във възприетия начален момент, от който то се дължи. Указал е, че сумите за социалната пенсия за инвалидност следва да се изплащат от датата на инвалидизирането – 24.11.2003г., на която лицето е придобило правото.</w:t><w:tab/><w:br/><w:tab/><w:t xml:space="preserve">Съобразявайки влязлото в сила решение, първоинстанционният съд правилно е приел, че издадените актове на органите на НОИ точно определят вида на отпусната пенсия. Отчел е действието на разпоредбата на чл.74, ал.3 от КСО, предвид отсъствието на искане до 01.01.2005г. за отпускане на лична пенсия за ИОЗ. Подаденото заявление след тази дата е неоснователно предвид наложената от законодателя забрана за отпускане на пенсия за инвалидност поради общо заболяване на лица, които имат отпусната вече лична пенсия за осигурителен стаж и възраст.</w:t><w:tab/><w:br/><w:tab/><w:t xml:space="preserve">С експертно решение на ТЕЛК №1885/07.06.2005г. е увеличен процента на намалена работоспособност на жалбоподателката от 82.5% на 91.2% без чужда помощ, за срок до пожизнено. С разпореждане №3705206274/4/ от 26.08.2005г. ръководителят на „ПО” при СУСО е изменил разпореждане №3705206274 в частта му относно размера на социалната пенсия, увеличавайки нейния размер считано от датата на преосвидетелстването – 07.06.2005г. Неоснователни са наведените с касационната жалба доводи, че изменението се дължи от датата на инвалидизирането. Касае се за преосвидетелстване и административните органи точно са приложили разпоредбата на чл.30, ал.6 от НПОС.</w:t><w:tab/><w:br/><w:tab/><w:t xml:space="preserve">Достигайки до същите правни изводи, първоинстанционният съд е постановил правилно решение, което следва да бъде потвърдено.</w:t><w:tab/><w:br/><w:tab/><w:t xml:space="preserve">По изложените съображения Върховният административен съд, шесто отделение РЕШИ:</w:t><w:tab/><w:br/><w:tab/><w:t xml:space="preserve">ОСТАВЯ В СИЛА решение от 30.11.2006г. по адм. дело № 1246/2006г. на Софийски градски съд. РЕШЕНИЕТО не подлежи на обжалване. Вярно с оригинала, ПРЕДСЕДАТЕЛ: /п/ С. П. секретар: ЧЛЕНОВЕ: /п/ А. Е./п/ Т. Т. Т.Т. </w:t><w:tab/><w:br/><w:tab/><w:t xml:space="preserve"></w:t></w:r></w:p><w:p w14:paraId="1B71B1D1" w14:textId="77777777" w:rsidR="00392F10" w:rsidRPr="00B20476" w:rsidRDefault="00392F10"/><w:sectPr w:rsidR="00392F10" w:rsidRPr="00B20476" w:rsidSect="00F22E91"><w:headerReference w:type="even" r:id="rId7"/><w:headerReference w:type="default" r:id="rId8"/><w:footerReference w:type="even" r:id="rId9"/><w:footerReference w:type="default" r:id="rId10"/><w:headerReference w:type="first" r:id="rId11"/><w:footerReference w:type="first" r:id="rId12"/><w:pgSz w:w="11906" w:h="16838"/><w:pgMar w:top="1417" w:right="1417" w:bottom="1417" w:left="1417" w:header="708" w:footer="708" w:gutter="0"/><w:cols w:space="708"/><w:docGrid w:linePitch="36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